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VAR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VARTODAY</w:t>
      </w:r>
      <w:proofErr w:type="spellEnd"/>
      <w:proofErr w:type="gramEnd"/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ARPROGRAMTITLE</w:t>
      </w:r>
    </w:p>
    <w:p w14:paraId="7049C8DA" w14:textId="5B7EFB0B" w:rsidR="00D4694D" w:rsidRDefault="001225F9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bookmarkStart w:id="0" w:name="OLE_LINK3"/>
      <w:bookmarkStart w:id="1" w:name="OLE_LINK4"/>
      <w:r w:rsidR="002C6B87">
        <w:rPr>
          <w:rFonts w:ascii="Times New Roman" w:hAnsi="Times New Roman" w:cs="Times New Roman"/>
        </w:rPr>
        <w:t xml:space="preserve">VARSTARTDATE </w:t>
      </w:r>
      <w:bookmarkEnd w:id="0"/>
      <w:bookmarkEnd w:id="1"/>
      <w:r w:rsidR="00221CE5">
        <w:rPr>
          <w:rFonts w:ascii="Times New Roman" w:hAnsi="Times New Roman" w:cs="Times New Roman"/>
        </w:rPr>
        <w:t xml:space="preserve">at </w:t>
      </w:r>
      <w:bookmarkStart w:id="2" w:name="OLE_LINK5"/>
      <w:bookmarkStart w:id="3" w:name="OLE_LINK6"/>
      <w:r w:rsidR="002C6B87">
        <w:rPr>
          <w:rFonts w:ascii="Times New Roman" w:hAnsi="Times New Roman" w:cs="Times New Roman"/>
        </w:rPr>
        <w:t>VARVENUE</w:t>
      </w:r>
      <w:bookmarkEnd w:id="2"/>
      <w:bookmarkEnd w:id="3"/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4" w:name="DataTableBookMark"/>
      <w:bookmarkStart w:id="5" w:name="_GoBack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3"/>
        <w:gridCol w:w="1678"/>
        <w:gridCol w:w="3279"/>
        <w:gridCol w:w="2383"/>
      </w:tblGrid>
      <w:tr w:rsidR="00BD2046" w14:paraId="2B1916FE" w14:textId="77777777" w:rsidTr="00936FF7">
        <w:tc>
          <w:tcPr>
            <w:tcW w:w="617" w:type="dxa"/>
            <w:vAlign w:val="center"/>
          </w:tcPr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8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79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2383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936FF7">
        <w:tc>
          <w:tcPr>
            <w:tcW w:w="617" w:type="dxa"/>
            <w:vAlign w:val="center"/>
          </w:tcPr>
          <w:p w14:paraId="50F7F254" w14:textId="027AFD69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531872EE" w14:textId="5672478D" w:rsidR="009B228F" w:rsidRDefault="009B228F" w:rsidP="00936F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6BFDFC4F" w14:textId="792FC6CF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Align w:val="center"/>
          </w:tcPr>
          <w:p w14:paraId="09C55977" w14:textId="26410258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7305D9F5" w14:textId="2703BBF1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bookmarkStart w:id="6" w:name="OLE_LINK7"/>
      <w:bookmarkStart w:id="7" w:name="OLE_LINK8"/>
      <w:r w:rsidR="002C6B87">
        <w:rPr>
          <w:rFonts w:ascii="Times New Roman" w:hAnsi="Times New Roman" w:cs="Times New Roman"/>
        </w:rPr>
        <w:t xml:space="preserve">VARMEMBERFEE </w:t>
      </w:r>
      <w:bookmarkEnd w:id="6"/>
      <w:bookmarkEnd w:id="7"/>
      <w:r>
        <w:rPr>
          <w:rFonts w:ascii="Times New Roman" w:hAnsi="Times New Roman" w:cs="Times New Roman"/>
        </w:rPr>
        <w:t xml:space="preserve">(per member), </w:t>
      </w:r>
      <w:bookmarkStart w:id="8" w:name="OLE_LINK9"/>
      <w:bookmarkStart w:id="9" w:name="OLE_LINK10"/>
      <w:r w:rsidR="002C6B87">
        <w:rPr>
          <w:rFonts w:ascii="Times New Roman" w:hAnsi="Times New Roman" w:cs="Times New Roman"/>
        </w:rPr>
        <w:t xml:space="preserve">VARNONMEMBERFEE </w:t>
      </w:r>
      <w:bookmarkEnd w:id="8"/>
      <w:bookmarkEnd w:id="9"/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bookmarkStart w:id="10" w:name="OLE_LINK11"/>
      <w:r w:rsidR="002C6B87">
        <w:rPr>
          <w:rFonts w:ascii="Times New Roman" w:hAnsi="Times New Roman" w:cs="Times New Roman"/>
        </w:rPr>
        <w:t xml:space="preserve">VARSTUDENTFEE </w:t>
      </w:r>
      <w:bookmarkEnd w:id="10"/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NKwFAKUsnLEtAAAA"/>
  </w:docVars>
  <w:rsids>
    <w:rsidRoot w:val="00D33990"/>
    <w:rsid w:val="00094B8F"/>
    <w:rsid w:val="000B2CBB"/>
    <w:rsid w:val="0011797F"/>
    <w:rsid w:val="001225F9"/>
    <w:rsid w:val="00221CE5"/>
    <w:rsid w:val="00231C8F"/>
    <w:rsid w:val="00236F44"/>
    <w:rsid w:val="002C6B87"/>
    <w:rsid w:val="00300D0F"/>
    <w:rsid w:val="003D5A6C"/>
    <w:rsid w:val="003F7F6C"/>
    <w:rsid w:val="004075B6"/>
    <w:rsid w:val="005416F1"/>
    <w:rsid w:val="005C1AF1"/>
    <w:rsid w:val="005D044B"/>
    <w:rsid w:val="005F0B64"/>
    <w:rsid w:val="006118B0"/>
    <w:rsid w:val="006A317B"/>
    <w:rsid w:val="006F68E6"/>
    <w:rsid w:val="007C4FB9"/>
    <w:rsid w:val="008B5200"/>
    <w:rsid w:val="009057E9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608EF"/>
    <w:rsid w:val="00E81CD0"/>
    <w:rsid w:val="00E81E2A"/>
    <w:rsid w:val="00EC5724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0D623F-01BC-490D-9491-0B4ECCB5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73</cp:revision>
  <dcterms:created xsi:type="dcterms:W3CDTF">2019-05-15T00:21:00Z</dcterms:created>
  <dcterms:modified xsi:type="dcterms:W3CDTF">2019-08-10T11:48:00Z</dcterms:modified>
</cp:coreProperties>
</file>